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A0BB9" w14:textId="318848AF" w:rsidR="000669BE" w:rsidRPr="00B07EC8" w:rsidRDefault="003163DC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 xml:space="preserve"> </w:t>
      </w:r>
      <w:r w:rsidR="000669BE" w:rsidRPr="00B07EC8">
        <w:rPr>
          <w:rFonts w:ascii="ＭＳ 明朝" w:eastAsia="ＭＳ 明朝" w:hAnsi="ＭＳ 明朝" w:cs="ＭＳ 明朝"/>
          <w:kern w:val="0"/>
          <w:sz w:val="22"/>
          <w:szCs w:val="20"/>
        </w:rPr>
        <w:t>(</w:t>
      </w:r>
      <w:r w:rsidR="000669BE"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 w:rsidR="00BA672A"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４</w:t>
      </w:r>
      <w:r w:rsidR="000669BE"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号</w:t>
      </w:r>
      <w:r w:rsidR="000669BE" w:rsidRPr="00B07EC8">
        <w:rPr>
          <w:rFonts w:ascii="ＭＳ 明朝" w:eastAsia="ＭＳ 明朝" w:hAnsi="ＭＳ 明朝" w:cs="ＭＳ 明朝"/>
          <w:kern w:val="0"/>
          <w:sz w:val="22"/>
          <w:szCs w:val="20"/>
        </w:rPr>
        <w:t>）</w:t>
      </w:r>
    </w:p>
    <w:p w14:paraId="7050769F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9E3975D" w14:textId="7DE76793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宮崎県</w:t>
      </w:r>
      <w:r w:rsidR="00EB0237">
        <w:rPr>
          <w:rFonts w:ascii="ＭＳ 明朝" w:eastAsia="ＭＳ 明朝" w:hAnsi="ＭＳ 明朝" w:cs="ＭＳ 明朝" w:hint="eastAsia"/>
          <w:kern w:val="0"/>
          <w:sz w:val="22"/>
          <w:szCs w:val="20"/>
        </w:rPr>
        <w:t>環境森林課</w:t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担当宛</w:t>
      </w:r>
    </w:p>
    <w:p w14:paraId="0B32B051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2A2CBA0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128525B" w14:textId="7071EE7B" w:rsidR="000669BE" w:rsidRPr="004850FB" w:rsidRDefault="004850FB" w:rsidP="004850FB">
      <w:pPr>
        <w:overflowPunct w:val="0"/>
        <w:spacing w:line="39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32"/>
        </w:rPr>
      </w:pPr>
      <w:r w:rsidRPr="004850FB">
        <w:rPr>
          <w:rFonts w:ascii="ＭＳ 明朝" w:eastAsia="ＭＳ 明朝" w:hAnsi="ＭＳ 明朝" w:cs="ＭＳ 明朝" w:hint="eastAsia"/>
          <w:kern w:val="0"/>
          <w:sz w:val="32"/>
          <w:szCs w:val="32"/>
        </w:rPr>
        <w:t>ホームページ「みやざきの環境」リニューアル及び</w:t>
      </w:r>
      <w:r>
        <w:rPr>
          <w:rFonts w:ascii="ＭＳ 明朝" w:eastAsia="ＭＳ 明朝" w:hAnsi="ＭＳ 明朝" w:cs="ＭＳ 明朝"/>
          <w:kern w:val="0"/>
          <w:sz w:val="32"/>
          <w:szCs w:val="32"/>
        </w:rPr>
        <w:br/>
      </w:r>
      <w:r w:rsidRPr="004850FB">
        <w:rPr>
          <w:rFonts w:ascii="ＭＳ 明朝" w:eastAsia="ＭＳ 明朝" w:hAnsi="ＭＳ 明朝" w:cs="ＭＳ 明朝" w:hint="eastAsia"/>
          <w:kern w:val="0"/>
          <w:sz w:val="32"/>
          <w:szCs w:val="32"/>
        </w:rPr>
        <w:t>運用保守業務委託企画提案競技</w:t>
      </w:r>
      <w:r w:rsidR="000669BE" w:rsidRPr="00B07EC8">
        <w:rPr>
          <w:rFonts w:ascii="ＭＳ 明朝" w:eastAsia="ＭＳ 明朝" w:hAnsi="ＭＳ 明朝" w:cs="ＭＳ 明朝"/>
          <w:kern w:val="0"/>
          <w:sz w:val="32"/>
          <w:szCs w:val="20"/>
        </w:rPr>
        <w:t>質問</w:t>
      </w:r>
      <w:r w:rsidR="000669BE" w:rsidRPr="00B07EC8">
        <w:rPr>
          <w:rFonts w:ascii="ＭＳ 明朝" w:eastAsia="ＭＳ 明朝" w:hAnsi="ＭＳ 明朝" w:cs="ＭＳ 明朝" w:hint="eastAsia"/>
          <w:kern w:val="0"/>
          <w:sz w:val="32"/>
          <w:szCs w:val="20"/>
        </w:rPr>
        <w:t>書</w:t>
      </w:r>
    </w:p>
    <w:p w14:paraId="12EC52E4" w14:textId="77777777" w:rsidR="00D2072D" w:rsidRPr="00B07EC8" w:rsidRDefault="00D2072D" w:rsidP="000669BE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tbl>
      <w:tblPr>
        <w:tblW w:w="0" w:type="auto"/>
        <w:tblInd w:w="2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1904"/>
        <w:gridCol w:w="6369"/>
      </w:tblGrid>
      <w:tr w:rsidR="00B07EC8" w:rsidRPr="00B07EC8" w14:paraId="13726E8A" w14:textId="77777777" w:rsidTr="006B4E3C">
        <w:trPr>
          <w:trHeight w:val="1129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34A28A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spacing w:val="36"/>
                <w:kern w:val="0"/>
                <w:sz w:val="22"/>
                <w:szCs w:val="20"/>
                <w:fitText w:val="1125" w:id="1743975684"/>
              </w:rPr>
              <w:t>質問概</w:t>
            </w:r>
            <w:r w:rsidRPr="00B07EC8">
              <w:rPr>
                <w:rFonts w:ascii="ＭＳ 明朝" w:eastAsia="ＭＳ 明朝" w:hAnsi="ＭＳ 明朝" w:cs="ＭＳ 明朝"/>
                <w:spacing w:val="18"/>
                <w:kern w:val="0"/>
                <w:sz w:val="22"/>
                <w:szCs w:val="20"/>
                <w:fitText w:val="1125" w:id="1743975684"/>
              </w:rPr>
              <w:t>要</w:t>
            </w:r>
          </w:p>
        </w:tc>
        <w:tc>
          <w:tcPr>
            <w:tcW w:w="8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4C33F7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03FF0BF9" w14:textId="77777777" w:rsidTr="006B4E3C">
        <w:trPr>
          <w:trHeight w:val="435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075583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内</w:t>
            </w:r>
            <w:r w:rsidRPr="00B07EC8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</w:t>
            </w:r>
            <w:r w:rsidRPr="00B07EC8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容</w:t>
            </w:r>
          </w:p>
          <w:p w14:paraId="3C6850F7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8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F6ED6C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7BA75B31" w14:textId="77777777" w:rsidTr="006B4E3C">
        <w:trPr>
          <w:trHeight w:val="720"/>
        </w:trPr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7B0AB9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質</w:t>
            </w:r>
            <w:r w:rsidRPr="00B07EC8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問</w:t>
            </w:r>
            <w:r w:rsidRPr="00B07EC8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者</w:t>
            </w:r>
          </w:p>
          <w:p w14:paraId="0D574F0D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805227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法人（団体）名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DC975A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7D4859F2" w14:textId="77777777" w:rsidTr="006B4E3C">
        <w:trPr>
          <w:trHeight w:val="73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625E9C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D47197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43975685"/>
              </w:rPr>
              <w:t>担当者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43975685"/>
              </w:rPr>
              <w:t>名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16B5C7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2D538AED" w14:textId="77777777" w:rsidTr="006B4E3C">
        <w:trPr>
          <w:trHeight w:val="708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AFA421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3872B5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43975686"/>
              </w:rPr>
              <w:t>電話番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43975686"/>
              </w:rPr>
              <w:t>号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95791A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0A06597C" w14:textId="77777777" w:rsidTr="006B4E3C">
        <w:trPr>
          <w:trHeight w:val="710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056D93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49AB8B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spacing w:val="59"/>
                <w:kern w:val="0"/>
                <w:sz w:val="22"/>
                <w:szCs w:val="20"/>
                <w:fitText w:val="1575" w:id="1743975687"/>
              </w:rPr>
              <w:t>ＦＡＸ番</w:t>
            </w:r>
            <w:r w:rsidRPr="00B07EC8">
              <w:rPr>
                <w:rFonts w:ascii="ＭＳ 明朝" w:eastAsia="ＭＳ 明朝" w:hAnsi="ＭＳ 明朝" w:cs="ＭＳ 明朝"/>
                <w:spacing w:val="2"/>
                <w:kern w:val="0"/>
                <w:sz w:val="22"/>
                <w:szCs w:val="20"/>
                <w:fitText w:val="1575" w:id="1743975687"/>
              </w:rPr>
              <w:t>号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46D92D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544480D7" w14:textId="77777777" w:rsidTr="006B4E3C">
        <w:trPr>
          <w:trHeight w:val="72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A39E20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F5EE52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メールアドレス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C47835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630F8E0C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※</w:t>
      </w:r>
      <w:r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 xml:space="preserve">　</w:t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>質問の内容によっては、参加申込書を提出した全員に対して、質問及び回答を電子メールにて送付します。</w:t>
      </w:r>
    </w:p>
    <w:p w14:paraId="66C9494F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30E4B91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675DAC8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52571414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sectPr w:rsidR="000669BE" w:rsidRPr="00B07EC8" w:rsidSect="009E2CDC">
      <w:pgSz w:w="11906" w:h="16838" w:code="9"/>
      <w:pgMar w:top="1134" w:right="851" w:bottom="1134" w:left="851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77EE6" w14:textId="77777777" w:rsidR="001B34B7" w:rsidRDefault="001B34B7">
      <w:r>
        <w:separator/>
      </w:r>
    </w:p>
  </w:endnote>
  <w:endnote w:type="continuationSeparator" w:id="0">
    <w:p w14:paraId="3666F944" w14:textId="77777777" w:rsidR="001B34B7" w:rsidRDefault="001B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B68C3" w14:textId="77777777" w:rsidR="001B34B7" w:rsidRDefault="001B34B7">
      <w:r>
        <w:separator/>
      </w:r>
    </w:p>
  </w:footnote>
  <w:footnote w:type="continuationSeparator" w:id="0">
    <w:p w14:paraId="2DE589C8" w14:textId="77777777" w:rsidR="001B34B7" w:rsidRDefault="001B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9641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BE"/>
    <w:rsid w:val="00002BBA"/>
    <w:rsid w:val="000356DC"/>
    <w:rsid w:val="000669BE"/>
    <w:rsid w:val="000A35D4"/>
    <w:rsid w:val="0012671F"/>
    <w:rsid w:val="00174520"/>
    <w:rsid w:val="001B34B7"/>
    <w:rsid w:val="0021145D"/>
    <w:rsid w:val="002356A5"/>
    <w:rsid w:val="002924C9"/>
    <w:rsid w:val="002D1D79"/>
    <w:rsid w:val="002F3456"/>
    <w:rsid w:val="003163DC"/>
    <w:rsid w:val="003B7010"/>
    <w:rsid w:val="00472AA4"/>
    <w:rsid w:val="00472ADB"/>
    <w:rsid w:val="004850FB"/>
    <w:rsid w:val="00494E4F"/>
    <w:rsid w:val="00557FB0"/>
    <w:rsid w:val="00621E3A"/>
    <w:rsid w:val="00630854"/>
    <w:rsid w:val="0067495A"/>
    <w:rsid w:val="006861E0"/>
    <w:rsid w:val="006B4E3C"/>
    <w:rsid w:val="00721034"/>
    <w:rsid w:val="00747836"/>
    <w:rsid w:val="007674CE"/>
    <w:rsid w:val="007804DF"/>
    <w:rsid w:val="007A0721"/>
    <w:rsid w:val="008020F7"/>
    <w:rsid w:val="009F7ECF"/>
    <w:rsid w:val="00A61579"/>
    <w:rsid w:val="00A9098E"/>
    <w:rsid w:val="00A97C27"/>
    <w:rsid w:val="00AA421A"/>
    <w:rsid w:val="00B07EC8"/>
    <w:rsid w:val="00BA672A"/>
    <w:rsid w:val="00CA3A3F"/>
    <w:rsid w:val="00D2072D"/>
    <w:rsid w:val="00E11566"/>
    <w:rsid w:val="00E33E1B"/>
    <w:rsid w:val="00EB0237"/>
    <w:rsid w:val="00EC510E"/>
    <w:rsid w:val="00ED223A"/>
    <w:rsid w:val="00F144DC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E8CDC73"/>
  <w15:docId w15:val="{8C9E1B1D-FFF4-4251-BCE4-70BA9BA5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0669BE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1"/>
    <w:uiPriority w:val="99"/>
    <w:rsid w:val="000669BE"/>
    <w:rPr>
      <w:rFonts w:ascii="ＭＳ 明朝" w:eastAsia="ＭＳ 明朝"/>
    </w:rPr>
  </w:style>
  <w:style w:type="table" w:customStyle="1" w:styleId="10">
    <w:name w:val="表 (格子)1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unhideWhenUsed/>
    <w:rsid w:val="000669BE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rsid w:val="000669BE"/>
  </w:style>
  <w:style w:type="table" w:styleId="a5">
    <w:name w:val="Table Grid"/>
    <w:basedOn w:val="a1"/>
    <w:uiPriority w:val="3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6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72A"/>
  </w:style>
  <w:style w:type="paragraph" w:styleId="a8">
    <w:name w:val="Balloon Text"/>
    <w:basedOn w:val="a"/>
    <w:link w:val="a9"/>
    <w:uiPriority w:val="99"/>
    <w:semiHidden/>
    <w:unhideWhenUsed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94E4F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494E4F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EB0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C385-D96F-457B-B5EF-BEC500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P0537</dc:creator>
  <cp:keywords/>
  <dc:description/>
  <cp:lastModifiedBy>山田 誠士</cp:lastModifiedBy>
  <cp:revision>6</cp:revision>
  <cp:lastPrinted>2023-05-25T01:50:00Z</cp:lastPrinted>
  <dcterms:created xsi:type="dcterms:W3CDTF">2023-03-14T00:16:00Z</dcterms:created>
  <dcterms:modified xsi:type="dcterms:W3CDTF">2023-06-01T08:46:00Z</dcterms:modified>
</cp:coreProperties>
</file>